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r w:rsidR="00650225">
        <w:rPr>
          <w:rFonts w:ascii="Comic Sans MS" w:hAnsi="Comic Sans MS"/>
          <w:b/>
          <w:sz w:val="48"/>
          <w:szCs w:val="48"/>
          <w:lang w:val="cs-CZ"/>
        </w:rPr>
        <w:t>únor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Pr="00AA4BD2">
        <w:rPr>
          <w:rFonts w:ascii="Comic Sans MS" w:hAnsi="Comic Sans MS"/>
          <w:b/>
          <w:sz w:val="32"/>
          <w:szCs w:val="32"/>
          <w:lang w:val="cs-CZ"/>
        </w:rPr>
        <w:t>9. A + B</w:t>
      </w:r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6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do 1</w:t>
      </w:r>
      <w:r w:rsidR="000674C3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r w:rsidR="00650225">
        <w:rPr>
          <w:rFonts w:ascii="Comic Sans MS" w:hAnsi="Comic Sans MS"/>
          <w:b/>
          <w:sz w:val="24"/>
          <w:szCs w:val="24"/>
          <w:lang w:val="cs-CZ"/>
        </w:rPr>
        <w:t>25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650225">
        <w:rPr>
          <w:rFonts w:ascii="Comic Sans MS" w:hAnsi="Comic Sans MS"/>
          <w:b/>
          <w:sz w:val="24"/>
          <w:szCs w:val="24"/>
          <w:lang w:val="cs-CZ"/>
        </w:rPr>
        <w:t>2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lastRenderedPageBreak/>
        <w:t>Tré</w:t>
      </w:r>
      <w:r w:rsidR="00870583">
        <w:rPr>
          <w:rFonts w:ascii="Comic Sans MS" w:hAnsi="Comic Sans MS"/>
          <w:b/>
          <w:sz w:val="36"/>
          <w:szCs w:val="36"/>
          <w:lang w:val="cs-CZ"/>
        </w:rPr>
        <w:t xml:space="preserve">ninkový plán – výzva – </w:t>
      </w:r>
      <w:proofErr w:type="gramStart"/>
      <w:r w:rsidR="00870583">
        <w:rPr>
          <w:rFonts w:ascii="Comic Sans MS" w:hAnsi="Comic Sans MS"/>
          <w:b/>
          <w:sz w:val="36"/>
          <w:szCs w:val="36"/>
          <w:lang w:val="cs-CZ"/>
        </w:rPr>
        <w:t>únor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870583">
        <w:rPr>
          <w:rFonts w:ascii="Comic Sans MS" w:hAnsi="Comic Sans MS"/>
          <w:b/>
          <w:sz w:val="36"/>
          <w:szCs w:val="36"/>
          <w:lang w:val="cs-CZ"/>
        </w:rPr>
        <w:t xml:space="preserve">                9.</w:t>
      </w:r>
      <w:proofErr w:type="gramEnd"/>
      <w:r w:rsidR="00870583">
        <w:rPr>
          <w:rFonts w:ascii="Comic Sans MS" w:hAnsi="Comic Sans MS"/>
          <w:b/>
          <w:sz w:val="36"/>
          <w:szCs w:val="36"/>
          <w:lang w:val="cs-CZ"/>
        </w:rPr>
        <w:t xml:space="preserve"> A + B </w:t>
      </w:r>
    </w:p>
    <w:p w:rsidR="00156840" w:rsidRPr="00156840" w:rsidRDefault="003B6EC0" w:rsidP="0015684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p w:rsidR="003B6EC0" w:rsidRPr="00AA4BD2" w:rsidRDefault="003B6EC0" w:rsidP="003B6EC0">
      <w:pPr>
        <w:pStyle w:val="Odstavecseseznamem"/>
        <w:rPr>
          <w:rFonts w:ascii="Comic Sans MS" w:hAnsi="Comic Sans MS"/>
          <w:sz w:val="24"/>
          <w:szCs w:val="24"/>
          <w:lang w:val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870583" w:rsidRPr="00AA4BD2" w:rsidTr="00045DA7">
        <w:tc>
          <w:tcPr>
            <w:tcW w:w="947" w:type="dxa"/>
            <w:shd w:val="clear" w:color="auto" w:fill="8EAADB" w:themeFill="accent1" w:themeFillTint="99"/>
          </w:tcPr>
          <w:p w:rsidR="00870583" w:rsidRPr="00AA4BD2" w:rsidRDefault="00870583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870583" w:rsidRPr="00AA4BD2" w:rsidRDefault="00870583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870583" w:rsidRPr="00AA4BD2" w:rsidRDefault="00870583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870583" w:rsidRPr="00AA4BD2" w:rsidTr="00045DA7">
        <w:tc>
          <w:tcPr>
            <w:tcW w:w="947" w:type="dxa"/>
            <w:shd w:val="clear" w:color="auto" w:fill="D9E2F3" w:themeFill="accent1" w:themeFillTint="33"/>
          </w:tcPr>
          <w:p w:rsidR="00870583" w:rsidRPr="00AA4BD2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870583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 x 2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dřepů</w:t>
            </w:r>
          </w:p>
          <w:p w:rsidR="00870583" w:rsidRPr="00AA4BD2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870583" w:rsidRPr="00AA4BD2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870583" w:rsidRPr="00AA4BD2" w:rsidTr="00045DA7">
        <w:tc>
          <w:tcPr>
            <w:tcW w:w="947" w:type="dxa"/>
            <w:shd w:val="clear" w:color="auto" w:fill="D9E2F3" w:themeFill="accent1" w:themeFillTint="33"/>
          </w:tcPr>
          <w:p w:rsidR="00870583" w:rsidRPr="00AA4BD2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870583" w:rsidRPr="00AA4BD2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870583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3 x 3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870583" w:rsidRPr="00AA4BD2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870583" w:rsidRPr="00AA4BD2" w:rsidRDefault="00870583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870583" w:rsidRPr="00AA4BD2" w:rsidTr="00045DA7">
        <w:tc>
          <w:tcPr>
            <w:tcW w:w="947" w:type="dxa"/>
            <w:shd w:val="clear" w:color="auto" w:fill="8EAADB" w:themeFill="accent1" w:themeFillTint="99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870583" w:rsidRPr="00AA4BD2" w:rsidTr="00045DA7">
        <w:tc>
          <w:tcPr>
            <w:tcW w:w="947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 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x 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870583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3 x 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870583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 x 15 sed/leh</w:t>
            </w:r>
          </w:p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870583" w:rsidRPr="00AA4BD2" w:rsidTr="00045DA7">
        <w:tc>
          <w:tcPr>
            <w:tcW w:w="947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8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870583" w:rsidRPr="00D51D5E" w:rsidRDefault="00870583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870583" w:rsidRPr="00D51D5E" w:rsidRDefault="00870583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0 x klik</w:t>
            </w:r>
          </w:p>
          <w:p w:rsidR="00870583" w:rsidRPr="00D51D5E" w:rsidRDefault="00870583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bookmarkStart w:id="0" w:name="_GoBack"/>
            <w:bookmarkEnd w:id="0"/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870583" w:rsidRPr="00D51D5E" w:rsidRDefault="00870583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870583" w:rsidRPr="00AA4BD2" w:rsidTr="00045DA7">
        <w:tc>
          <w:tcPr>
            <w:tcW w:w="947" w:type="dxa"/>
            <w:shd w:val="clear" w:color="auto" w:fill="8EAADB" w:themeFill="accent1" w:themeFillTint="99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870583" w:rsidRPr="00AA4BD2" w:rsidTr="00045DA7">
        <w:tc>
          <w:tcPr>
            <w:tcW w:w="947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870583" w:rsidRPr="00D51D5E" w:rsidRDefault="00870583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870583" w:rsidRPr="00D51D5E" w:rsidRDefault="00870583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870583" w:rsidRPr="00D51D5E" w:rsidRDefault="00870583" w:rsidP="00045DA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870583" w:rsidRPr="00AA4BD2" w:rsidTr="00045DA7">
        <w:tc>
          <w:tcPr>
            <w:tcW w:w="947" w:type="dxa"/>
            <w:shd w:val="clear" w:color="auto" w:fill="D9E2F3" w:themeFill="accent1" w:themeFillTint="33"/>
          </w:tcPr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5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870583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3 x 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0 dřepů </w:t>
            </w:r>
          </w:p>
          <w:p w:rsidR="00870583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 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prkně</w:t>
            </w:r>
          </w:p>
          <w:p w:rsidR="00870583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3 x 15 sed/leh</w:t>
            </w:r>
          </w:p>
          <w:p w:rsidR="00870583" w:rsidRPr="00AA4BD2" w:rsidRDefault="00870583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870583" w:rsidRPr="00045DA7" w:rsidRDefault="00870583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045DA7">
              <w:rPr>
                <w:rFonts w:ascii="Comic Sans MS" w:hAnsi="Comic Sans MS"/>
                <w:b/>
                <w:sz w:val="24"/>
                <w:szCs w:val="24"/>
                <w:lang w:val="cs-CZ"/>
              </w:rPr>
              <w:t>Online výuka</w:t>
            </w: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C2AE3"/>
    <w:rsid w:val="00156840"/>
    <w:rsid w:val="001A1A0C"/>
    <w:rsid w:val="002A16BC"/>
    <w:rsid w:val="003B5088"/>
    <w:rsid w:val="003B6EC0"/>
    <w:rsid w:val="003F0A35"/>
    <w:rsid w:val="00515413"/>
    <w:rsid w:val="0060647A"/>
    <w:rsid w:val="00650225"/>
    <w:rsid w:val="00870583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38C7-3393-4BAF-9A60-0D014BA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5</cp:revision>
  <dcterms:created xsi:type="dcterms:W3CDTF">2021-02-08T07:35:00Z</dcterms:created>
  <dcterms:modified xsi:type="dcterms:W3CDTF">2021-02-08T08:14:00Z</dcterms:modified>
</cp:coreProperties>
</file>